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BA" w:rsidRDefault="00A051BA" w:rsidP="00A051BA">
      <w:pPr>
        <w:jc w:val="center"/>
        <w:rPr>
          <w:b/>
          <w:sz w:val="28"/>
          <w:szCs w:val="28"/>
        </w:rPr>
      </w:pPr>
    </w:p>
    <w:p w:rsidR="00623485" w:rsidRDefault="00623485" w:rsidP="0062348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623485" w:rsidRPr="00623485" w:rsidRDefault="00623485" w:rsidP="0062348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623485" w:rsidRPr="00623485" w:rsidRDefault="00623485" w:rsidP="0062348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623485" w:rsidRPr="00623485" w:rsidRDefault="00623485" w:rsidP="00623485">
      <w:pPr>
        <w:widowControl w:val="0"/>
        <w:suppressAutoHyphens/>
        <w:rPr>
          <w:sz w:val="28"/>
          <w:szCs w:val="28"/>
        </w:rPr>
      </w:pPr>
    </w:p>
    <w:p w:rsidR="00623485" w:rsidRPr="00623485" w:rsidRDefault="00623485" w:rsidP="0062348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623485" w:rsidRPr="00623485" w:rsidRDefault="00623485" w:rsidP="0062348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623485" w:rsidRPr="00623485" w:rsidRDefault="00623485" w:rsidP="00623485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06</w:t>
      </w:r>
    </w:p>
    <w:p w:rsidR="00623485" w:rsidRPr="00623485" w:rsidRDefault="00623485" w:rsidP="00623485">
      <w:pPr>
        <w:widowControl w:val="0"/>
        <w:suppressAutoHyphens/>
        <w:jc w:val="center"/>
        <w:rPr>
          <w:sz w:val="28"/>
          <w:szCs w:val="28"/>
        </w:rPr>
      </w:pPr>
    </w:p>
    <w:p w:rsidR="003978A8" w:rsidRPr="00623485" w:rsidRDefault="00623485" w:rsidP="00623485">
      <w:pPr>
        <w:widowControl w:val="0"/>
        <w:suppressAutoHyphens/>
        <w:jc w:val="center"/>
      </w:pPr>
      <w:r w:rsidRPr="00623485">
        <w:t>с. Киевское</w:t>
      </w:r>
    </w:p>
    <w:p w:rsidR="00BB1CAC" w:rsidRDefault="00BB1CAC" w:rsidP="00A051BA">
      <w:pPr>
        <w:jc w:val="center"/>
        <w:rPr>
          <w:b/>
          <w:sz w:val="28"/>
          <w:szCs w:val="28"/>
        </w:rPr>
      </w:pPr>
    </w:p>
    <w:p w:rsidR="00BE12E4" w:rsidRPr="00623485" w:rsidRDefault="00BE12E4" w:rsidP="00BE12E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BE12E4" w:rsidRPr="00623485" w:rsidRDefault="00BE12E4" w:rsidP="00BE12E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BE12E4" w:rsidRPr="00623485" w:rsidRDefault="00BE12E4" w:rsidP="00BE12E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 w:rsidR="00BD3032">
        <w:rPr>
          <w:b/>
        </w:rPr>
        <w:t xml:space="preserve"> </w:t>
      </w:r>
      <w:r w:rsidRPr="00623485">
        <w:rPr>
          <w:b/>
        </w:rPr>
        <w:t>38</w:t>
      </w:r>
    </w:p>
    <w:p w:rsidR="00BE12E4" w:rsidRPr="00623485" w:rsidRDefault="00BE12E4" w:rsidP="00BE12E4">
      <w:pPr>
        <w:tabs>
          <w:tab w:val="left" w:pos="8460"/>
        </w:tabs>
        <w:rPr>
          <w:b/>
        </w:rPr>
      </w:pPr>
    </w:p>
    <w:p w:rsidR="00BE12E4" w:rsidRPr="00623485" w:rsidRDefault="00BE12E4" w:rsidP="00BE12E4">
      <w:pPr>
        <w:tabs>
          <w:tab w:val="left" w:pos="8460"/>
        </w:tabs>
        <w:rPr>
          <w:b/>
        </w:rPr>
      </w:pPr>
    </w:p>
    <w:p w:rsidR="00BE12E4" w:rsidRPr="00623485" w:rsidRDefault="00BE12E4" w:rsidP="00A2077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В   соответствии   с   Федеральным   законом от 21 декабря 2001 года № 178-ФЗ «О приватизации государственного и муниципального имущества», </w:t>
      </w:r>
      <w:r w:rsidR="00A20772" w:rsidRPr="00623485">
        <w:rPr>
          <w:rFonts w:ascii="Times New Roman" w:hAnsi="Times New Roman" w:cs="Times New Roman"/>
          <w:b w:val="0"/>
          <w:sz w:val="24"/>
          <w:szCs w:val="24"/>
        </w:rPr>
        <w:t>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статьёй </w:t>
      </w:r>
      <w:r w:rsidR="00623485" w:rsidRPr="00623485">
        <w:rPr>
          <w:rFonts w:ascii="Times New Roman" w:hAnsi="Times New Roman" w:cs="Times New Roman"/>
          <w:b w:val="0"/>
          <w:sz w:val="24"/>
          <w:szCs w:val="24"/>
        </w:rPr>
        <w:t>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</w:t>
      </w:r>
      <w:r w:rsidR="00F13490" w:rsidRPr="00623485">
        <w:rPr>
          <w:rFonts w:ascii="Times New Roman" w:hAnsi="Times New Roman" w:cs="Times New Roman"/>
          <w:b w:val="0"/>
          <w:sz w:val="24"/>
          <w:szCs w:val="24"/>
        </w:rPr>
        <w:t xml:space="preserve"> Киевского сельского поселения Крымского района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, Совет </w:t>
      </w:r>
      <w:r w:rsidR="00F13490" w:rsidRPr="00623485">
        <w:rPr>
          <w:rFonts w:ascii="Times New Roman" w:hAnsi="Times New Roman" w:cs="Times New Roman"/>
          <w:b w:val="0"/>
          <w:sz w:val="24"/>
          <w:szCs w:val="24"/>
        </w:rPr>
        <w:t xml:space="preserve">Киевского сельского поселения Крымского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F13490" w:rsidRPr="0062348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BE12E4" w:rsidRPr="00623485" w:rsidRDefault="00BE12E4" w:rsidP="00BE12E4">
      <w:pPr>
        <w:ind w:firstLine="851"/>
        <w:jc w:val="both"/>
      </w:pPr>
      <w:r w:rsidRPr="00623485">
        <w:t xml:space="preserve">1. Поручить администрации </w:t>
      </w:r>
      <w:r w:rsidR="00A20772" w:rsidRPr="00623485">
        <w:t>Киевского сельского поселения Крымского</w:t>
      </w:r>
      <w:r w:rsidRPr="00623485">
        <w:t xml:space="preserve"> район</w:t>
      </w:r>
      <w:r w:rsidR="00A20772" w:rsidRPr="00623485">
        <w:t>а</w:t>
      </w:r>
      <w:r w:rsidRPr="00623485">
        <w:t xml:space="preserve"> (</w:t>
      </w:r>
      <w:r w:rsidR="00EB1B4D" w:rsidRPr="00623485">
        <w:t>Шатун</w:t>
      </w:r>
      <w:r w:rsidR="00623485" w:rsidRPr="00623485">
        <w:t xml:space="preserve"> Б.С.</w:t>
      </w:r>
      <w:r w:rsidRPr="00623485">
        <w:t xml:space="preserve">) приватизировать муниципальное имущество - незавершенный строительством жилой дом по адресу: Крымский район, хутор Львовский,38, </w:t>
      </w:r>
      <w:r w:rsidR="00CA0F58" w:rsidRPr="00623485">
        <w:t>(общая площадь застройки -</w:t>
      </w:r>
      <w:r w:rsidR="00FE3406" w:rsidRPr="00623485">
        <w:t xml:space="preserve"> 129,2 </w:t>
      </w:r>
      <w:proofErr w:type="spellStart"/>
      <w:r w:rsidR="00FE3406" w:rsidRPr="00623485">
        <w:t>кв.м</w:t>
      </w:r>
      <w:proofErr w:type="spellEnd"/>
      <w:r w:rsidR="00FE3406" w:rsidRPr="00623485">
        <w:t xml:space="preserve">., готовность 49%) и земельный участок </w:t>
      </w:r>
      <w:r w:rsidR="00CA0F58" w:rsidRPr="00623485">
        <w:t xml:space="preserve">площадью 1000 </w:t>
      </w:r>
      <w:proofErr w:type="spellStart"/>
      <w:r w:rsidR="00CA0F58" w:rsidRPr="00623485">
        <w:t>кв.м</w:t>
      </w:r>
      <w:proofErr w:type="spellEnd"/>
      <w:r w:rsidR="00CA0F58" w:rsidRPr="00623485">
        <w:t xml:space="preserve">., </w:t>
      </w:r>
      <w:r w:rsidR="00FE3406" w:rsidRPr="00623485">
        <w:t>с кадастровым номером 23:15:0412001:102, к</w:t>
      </w:r>
      <w:r w:rsidRPr="00623485">
        <w:rPr>
          <w:color w:val="000000"/>
        </w:rPr>
        <w:t>атегория земель -</w:t>
      </w:r>
      <w:r w:rsidRPr="00623485">
        <w:t xml:space="preserve"> земли населенных пунктов, для индивидуального  жилищного  строительства.</w:t>
      </w:r>
    </w:p>
    <w:p w:rsidR="00BE12E4" w:rsidRPr="00623485" w:rsidRDefault="00BE12E4" w:rsidP="00BE12E4">
      <w:pPr>
        <w:ind w:firstLine="708"/>
        <w:jc w:val="both"/>
      </w:pPr>
      <w:r w:rsidRPr="00623485">
        <w:t>2. Установить:</w:t>
      </w:r>
    </w:p>
    <w:p w:rsidR="00BE12E4" w:rsidRPr="00623485" w:rsidRDefault="00BE12E4" w:rsidP="00BE12E4">
      <w:pPr>
        <w:ind w:firstLine="708"/>
        <w:jc w:val="both"/>
      </w:pPr>
      <w:r w:rsidRPr="00623485">
        <w:t>1) способ продажи имущества:</w:t>
      </w:r>
      <w:r w:rsidR="00A20772" w:rsidRPr="00623485">
        <w:t xml:space="preserve"> открытый </w:t>
      </w:r>
      <w:r w:rsidRPr="00623485">
        <w:t>аукцион с открытой формой подачи предложения по цене;</w:t>
      </w:r>
    </w:p>
    <w:p w:rsidR="000D214B" w:rsidRPr="00623485" w:rsidRDefault="00BE12E4" w:rsidP="00BE12E4">
      <w:pPr>
        <w:ind w:firstLine="708"/>
        <w:jc w:val="both"/>
      </w:pPr>
      <w:r w:rsidRPr="00623485">
        <w:t xml:space="preserve">2) начальную цену аукциона с открытой формой подачи предложения по цене </w:t>
      </w:r>
      <w:r w:rsidR="003A4ED5" w:rsidRPr="00623485">
        <w:t>-</w:t>
      </w:r>
      <w:r w:rsidRPr="00623485">
        <w:t xml:space="preserve"> </w:t>
      </w:r>
      <w:r w:rsidR="00F06D60" w:rsidRPr="00623485">
        <w:t xml:space="preserve">103 000 </w:t>
      </w:r>
      <w:r w:rsidRPr="00623485">
        <w:t>рублей, без учета НДС, определенную в соответствии с отчетом об оценке, подготовленным</w:t>
      </w:r>
      <w:r w:rsidR="00F06D60" w:rsidRPr="00623485">
        <w:t xml:space="preserve"> Союзом «Крымская торгово-промышленная палата»</w:t>
      </w:r>
      <w:r w:rsidRPr="00623485">
        <w:t xml:space="preserve">, в том числе стоимость незавершенного строительства объекта </w:t>
      </w:r>
      <w:r w:rsidR="00F06D60" w:rsidRPr="00623485">
        <w:t xml:space="preserve"> 45 085 </w:t>
      </w:r>
      <w:r w:rsidRPr="00623485">
        <w:t>рублей, стоимость земельного участка –</w:t>
      </w:r>
      <w:r w:rsidR="00F06D60" w:rsidRPr="00623485">
        <w:t xml:space="preserve">57 915 </w:t>
      </w:r>
      <w:r w:rsidRPr="00623485">
        <w:t>рублей;</w:t>
      </w:r>
    </w:p>
    <w:p w:rsidR="00E00585" w:rsidRPr="00623485" w:rsidRDefault="00BE12E4" w:rsidP="00BE12E4">
      <w:pPr>
        <w:jc w:val="both"/>
      </w:pPr>
      <w:r w:rsidRPr="00623485">
        <w:tab/>
      </w:r>
      <w:r w:rsidR="00E00585" w:rsidRPr="00623485">
        <w:t>3) задаток для участия в аукционе в размере</w:t>
      </w:r>
      <w:r w:rsidR="00E00585" w:rsidRPr="00623485">
        <w:rPr>
          <w:b/>
        </w:rPr>
        <w:t xml:space="preserve"> </w:t>
      </w:r>
      <w:r w:rsidR="00E00585" w:rsidRPr="00623485">
        <w:t>20% начальной цены;</w:t>
      </w:r>
    </w:p>
    <w:p w:rsidR="00E00585" w:rsidRPr="00623485" w:rsidRDefault="00E00585" w:rsidP="00AC6FB9">
      <w:pPr>
        <w:ind w:firstLine="708"/>
        <w:jc w:val="both"/>
      </w:pPr>
      <w:r w:rsidRPr="00623485">
        <w:t>4) шаг аукциона в размере 5 % от начальной цены;</w:t>
      </w:r>
    </w:p>
    <w:p w:rsidR="00BE254D" w:rsidRPr="00623485" w:rsidRDefault="00E00585" w:rsidP="00623485">
      <w:pPr>
        <w:ind w:firstLine="708"/>
        <w:jc w:val="both"/>
      </w:pPr>
      <w:r w:rsidRPr="00623485">
        <w:t>5) единовременную форму платежа.</w:t>
      </w:r>
    </w:p>
    <w:p w:rsidR="00E00585" w:rsidRPr="00623485" w:rsidRDefault="00E00585" w:rsidP="00AC6FB9">
      <w:pPr>
        <w:tabs>
          <w:tab w:val="left" w:pos="993"/>
        </w:tabs>
        <w:ind w:firstLine="709"/>
        <w:jc w:val="both"/>
      </w:pPr>
      <w:r w:rsidRPr="00623485">
        <w:t>3.</w:t>
      </w:r>
      <w:r w:rsidR="00AC6FB9" w:rsidRPr="00623485">
        <w:tab/>
      </w:r>
      <w:r w:rsidR="00623485" w:rsidRPr="00623485">
        <w:t>З</w:t>
      </w:r>
      <w:r w:rsidRPr="00623485">
        <w:t>аключить с победителем аукциона договор купли-продажи на имущество</w:t>
      </w:r>
      <w:r w:rsidR="000A15F8" w:rsidRPr="00623485">
        <w:t xml:space="preserve">, указанное в пункте 1 настоящего решения. </w:t>
      </w:r>
    </w:p>
    <w:p w:rsidR="00E00585" w:rsidRPr="00623485" w:rsidRDefault="00BE12E4" w:rsidP="00AC6FB9">
      <w:pPr>
        <w:ind w:firstLine="708"/>
        <w:jc w:val="both"/>
        <w:rPr>
          <w:b/>
        </w:rPr>
      </w:pPr>
      <w:r w:rsidRPr="00623485">
        <w:t>4</w:t>
      </w:r>
      <w:r w:rsidR="00E00585" w:rsidRPr="00623485">
        <w:t xml:space="preserve">. </w:t>
      </w:r>
      <w:bookmarkStart w:id="0" w:name="_GoBack"/>
      <w:proofErr w:type="gramStart"/>
      <w:r w:rsidR="00E00585" w:rsidRPr="00623485">
        <w:t>Контроль за</w:t>
      </w:r>
      <w:proofErr w:type="gramEnd"/>
      <w:r w:rsidR="00E00585" w:rsidRPr="00623485">
        <w:t xml:space="preserve"> выполнением настоящего решения возложить</w:t>
      </w:r>
      <w:r w:rsidR="00EE4C64" w:rsidRPr="00623485">
        <w:t xml:space="preserve"> на</w:t>
      </w:r>
      <w:r w:rsidR="00623485" w:rsidRPr="00623485">
        <w:t xml:space="preserve"> комиссию по финансово-бюджетной, экономической политике, имущественным отношениям (</w:t>
      </w:r>
      <w:proofErr w:type="spellStart"/>
      <w:r w:rsidR="00623485" w:rsidRPr="00623485">
        <w:t>В.П.Задорожний</w:t>
      </w:r>
      <w:proofErr w:type="spellEnd"/>
      <w:r w:rsidR="00623485" w:rsidRPr="00623485">
        <w:t>)</w:t>
      </w:r>
      <w:r w:rsidR="00AC6FB9" w:rsidRPr="00623485">
        <w:t>.</w:t>
      </w:r>
    </w:p>
    <w:p w:rsidR="00E00585" w:rsidRPr="00623485" w:rsidRDefault="00BE12E4" w:rsidP="00AC6FB9">
      <w:pPr>
        <w:ind w:firstLine="708"/>
        <w:jc w:val="both"/>
        <w:rPr>
          <w:color w:val="FF0000"/>
        </w:rPr>
      </w:pPr>
      <w:r w:rsidRPr="00623485">
        <w:t>5</w:t>
      </w:r>
      <w:r w:rsidR="00E00585" w:rsidRPr="00623485">
        <w:t>.</w:t>
      </w:r>
      <w:r w:rsidR="00BB1CAC" w:rsidRPr="00623485">
        <w:rPr>
          <w:color w:val="FF0000"/>
        </w:rPr>
        <w:t xml:space="preserve"> </w:t>
      </w:r>
      <w:r w:rsidR="00BB1CAC" w:rsidRPr="00623485">
        <w:t xml:space="preserve">Настоящее решение вступает в силу </w:t>
      </w:r>
      <w:r w:rsidR="00275977" w:rsidRPr="00623485">
        <w:t>со дня  подписания.</w:t>
      </w:r>
    </w:p>
    <w:p w:rsidR="00C52E20" w:rsidRPr="00623485" w:rsidRDefault="00C52E20" w:rsidP="00E6310F">
      <w:pPr>
        <w:tabs>
          <w:tab w:val="left" w:pos="8460"/>
        </w:tabs>
        <w:ind w:firstLine="851"/>
        <w:jc w:val="both"/>
        <w:rPr>
          <w:color w:val="FF0000"/>
        </w:rPr>
      </w:pPr>
    </w:p>
    <w:p w:rsidR="00623485" w:rsidRPr="00623485" w:rsidRDefault="00623485" w:rsidP="00E6310F">
      <w:pPr>
        <w:tabs>
          <w:tab w:val="left" w:pos="8460"/>
        </w:tabs>
        <w:ind w:firstLine="851"/>
        <w:jc w:val="both"/>
        <w:rPr>
          <w:color w:val="FF0000"/>
        </w:rPr>
      </w:pPr>
    </w:p>
    <w:p w:rsidR="00623485" w:rsidRPr="00623485" w:rsidRDefault="00623485" w:rsidP="00623485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623485" w:rsidRPr="00623485" w:rsidRDefault="00623485" w:rsidP="00623485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0E43AB" w:rsidRPr="00623485" w:rsidRDefault="00623485" w:rsidP="00623485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End w:id="0"/>
      <w:proofErr w:type="spellEnd"/>
    </w:p>
    <w:sectPr w:rsidR="000E43AB" w:rsidRPr="00623485" w:rsidSect="00623485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54" w:rsidRDefault="00386B54">
      <w:r>
        <w:separator/>
      </w:r>
    </w:p>
  </w:endnote>
  <w:endnote w:type="continuationSeparator" w:id="0">
    <w:p w:rsidR="00386B54" w:rsidRDefault="0038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54" w:rsidRDefault="00386B54">
      <w:r>
        <w:separator/>
      </w:r>
    </w:p>
  </w:footnote>
  <w:footnote w:type="continuationSeparator" w:id="0">
    <w:p w:rsidR="00386B54" w:rsidRDefault="00386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8C01A1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56186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311ECA"/>
    <w:rsid w:val="00342487"/>
    <w:rsid w:val="0036391A"/>
    <w:rsid w:val="0037003A"/>
    <w:rsid w:val="00385BF0"/>
    <w:rsid w:val="00386275"/>
    <w:rsid w:val="00386B54"/>
    <w:rsid w:val="003978A8"/>
    <w:rsid w:val="003A4ED5"/>
    <w:rsid w:val="003C74C1"/>
    <w:rsid w:val="0040571A"/>
    <w:rsid w:val="00424655"/>
    <w:rsid w:val="004251F9"/>
    <w:rsid w:val="00436BFF"/>
    <w:rsid w:val="00460FE3"/>
    <w:rsid w:val="00484DA3"/>
    <w:rsid w:val="004A07B5"/>
    <w:rsid w:val="004A0DEB"/>
    <w:rsid w:val="004A22C1"/>
    <w:rsid w:val="004C3689"/>
    <w:rsid w:val="004F0DE3"/>
    <w:rsid w:val="00541AE1"/>
    <w:rsid w:val="00553B89"/>
    <w:rsid w:val="0057737F"/>
    <w:rsid w:val="005824F9"/>
    <w:rsid w:val="00593218"/>
    <w:rsid w:val="00597AE7"/>
    <w:rsid w:val="005D5672"/>
    <w:rsid w:val="005D76B6"/>
    <w:rsid w:val="00615246"/>
    <w:rsid w:val="00623485"/>
    <w:rsid w:val="00661779"/>
    <w:rsid w:val="00662308"/>
    <w:rsid w:val="00664BFC"/>
    <w:rsid w:val="006B40A8"/>
    <w:rsid w:val="006C6E64"/>
    <w:rsid w:val="006E2FC3"/>
    <w:rsid w:val="006F0230"/>
    <w:rsid w:val="006F2D1D"/>
    <w:rsid w:val="006F7B80"/>
    <w:rsid w:val="0070000C"/>
    <w:rsid w:val="007054F5"/>
    <w:rsid w:val="00711955"/>
    <w:rsid w:val="007141F1"/>
    <w:rsid w:val="0073684D"/>
    <w:rsid w:val="00741E7A"/>
    <w:rsid w:val="00745BA6"/>
    <w:rsid w:val="00793574"/>
    <w:rsid w:val="00795DCE"/>
    <w:rsid w:val="007C2AE7"/>
    <w:rsid w:val="007E3CC6"/>
    <w:rsid w:val="007F3FE9"/>
    <w:rsid w:val="007F4518"/>
    <w:rsid w:val="0080016C"/>
    <w:rsid w:val="00807230"/>
    <w:rsid w:val="00827930"/>
    <w:rsid w:val="008349C4"/>
    <w:rsid w:val="008467E8"/>
    <w:rsid w:val="00872C23"/>
    <w:rsid w:val="00876D6D"/>
    <w:rsid w:val="00890840"/>
    <w:rsid w:val="008B3F7F"/>
    <w:rsid w:val="008C01A1"/>
    <w:rsid w:val="008C0A9F"/>
    <w:rsid w:val="008C4AC3"/>
    <w:rsid w:val="008E301C"/>
    <w:rsid w:val="008E596D"/>
    <w:rsid w:val="0090586B"/>
    <w:rsid w:val="00930B03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51BA"/>
    <w:rsid w:val="00A20772"/>
    <w:rsid w:val="00A23267"/>
    <w:rsid w:val="00A25298"/>
    <w:rsid w:val="00A35DEC"/>
    <w:rsid w:val="00A65530"/>
    <w:rsid w:val="00A83344"/>
    <w:rsid w:val="00AA128D"/>
    <w:rsid w:val="00AA7616"/>
    <w:rsid w:val="00AA78C7"/>
    <w:rsid w:val="00AB15A5"/>
    <w:rsid w:val="00AC6FB9"/>
    <w:rsid w:val="00AF2DCE"/>
    <w:rsid w:val="00B014D0"/>
    <w:rsid w:val="00B15531"/>
    <w:rsid w:val="00BB1CAC"/>
    <w:rsid w:val="00BB2F22"/>
    <w:rsid w:val="00BB7167"/>
    <w:rsid w:val="00BD3032"/>
    <w:rsid w:val="00BE12E4"/>
    <w:rsid w:val="00BE254D"/>
    <w:rsid w:val="00C01EF7"/>
    <w:rsid w:val="00C043C6"/>
    <w:rsid w:val="00C52E20"/>
    <w:rsid w:val="00C57F7E"/>
    <w:rsid w:val="00C73430"/>
    <w:rsid w:val="00C81AE1"/>
    <w:rsid w:val="00C94F1C"/>
    <w:rsid w:val="00CA0F58"/>
    <w:rsid w:val="00CA39FD"/>
    <w:rsid w:val="00CA5F5A"/>
    <w:rsid w:val="00CE229E"/>
    <w:rsid w:val="00CE242F"/>
    <w:rsid w:val="00CE5C8C"/>
    <w:rsid w:val="00D06A39"/>
    <w:rsid w:val="00D101F7"/>
    <w:rsid w:val="00D35260"/>
    <w:rsid w:val="00DC27FF"/>
    <w:rsid w:val="00DD4CB7"/>
    <w:rsid w:val="00E00585"/>
    <w:rsid w:val="00E07DFE"/>
    <w:rsid w:val="00E36FDA"/>
    <w:rsid w:val="00E51C73"/>
    <w:rsid w:val="00E53125"/>
    <w:rsid w:val="00E6310F"/>
    <w:rsid w:val="00E85681"/>
    <w:rsid w:val="00EA28E1"/>
    <w:rsid w:val="00EB060D"/>
    <w:rsid w:val="00EB1B4D"/>
    <w:rsid w:val="00EE4C64"/>
    <w:rsid w:val="00EE71AF"/>
    <w:rsid w:val="00F06D60"/>
    <w:rsid w:val="00F13490"/>
    <w:rsid w:val="00F17BC4"/>
    <w:rsid w:val="00F22AAC"/>
    <w:rsid w:val="00F420A5"/>
    <w:rsid w:val="00F47457"/>
    <w:rsid w:val="00F53035"/>
    <w:rsid w:val="00F63D31"/>
    <w:rsid w:val="00FA2CEA"/>
    <w:rsid w:val="00FC1FBC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A207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8595-ED90-4517-98E7-14C38BFB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14</cp:revision>
  <cp:lastPrinted>2017-01-26T08:24:00Z</cp:lastPrinted>
  <dcterms:created xsi:type="dcterms:W3CDTF">2017-09-15T10:36:00Z</dcterms:created>
  <dcterms:modified xsi:type="dcterms:W3CDTF">2018-05-10T11:49:00Z</dcterms:modified>
</cp:coreProperties>
</file>